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A2B" w14:textId="479FAD03" w:rsidR="00D457A0" w:rsidRDefault="00C06BE3" w:rsidP="00D457A0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BD1572" wp14:editId="1637ED45">
            <wp:simplePos x="0" y="0"/>
            <wp:positionH relativeFrom="margin">
              <wp:align>right</wp:align>
            </wp:positionH>
            <wp:positionV relativeFrom="paragraph">
              <wp:posOffset>3085</wp:posOffset>
            </wp:positionV>
            <wp:extent cx="1114425" cy="429895"/>
            <wp:effectExtent l="0" t="0" r="9525" b="8255"/>
            <wp:wrapNone/>
            <wp:docPr id="13" name="図 13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A7">
        <w:rPr>
          <w:rFonts w:ascii="ＭＳ 明朝" w:hint="eastAsia"/>
          <w:b/>
          <w:bCs/>
          <w:sz w:val="36"/>
        </w:rPr>
        <w:t>入 会 申 込 書</w:t>
      </w:r>
    </w:p>
    <w:p w14:paraId="2B0E7243" w14:textId="77777777" w:rsidR="00D457A0" w:rsidRPr="00D457A0" w:rsidRDefault="00D457A0" w:rsidP="00D457A0">
      <w:pPr>
        <w:tabs>
          <w:tab w:val="left" w:pos="8460"/>
        </w:tabs>
        <w:adjustRightInd w:val="0"/>
        <w:snapToGrid w:val="0"/>
        <w:jc w:val="center"/>
        <w:rPr>
          <w:rFonts w:ascii="ＭＳ 明朝"/>
          <w:sz w:val="8"/>
          <w:szCs w:val="16"/>
        </w:rPr>
      </w:pPr>
    </w:p>
    <w:p w14:paraId="64422CDF" w14:textId="776571B1" w:rsidR="004F38A7" w:rsidRDefault="0016434F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一般</w:t>
      </w:r>
      <w:r w:rsidR="004F38A7">
        <w:rPr>
          <w:rFonts w:ascii="ＭＳ 明朝" w:hint="eastAsia"/>
        </w:rPr>
        <w:t>社団法人</w:t>
      </w:r>
      <w:r w:rsidR="0091533D">
        <w:rPr>
          <w:rFonts w:ascii="ＭＳ 明朝" w:hint="eastAsia"/>
        </w:rPr>
        <w:t>ソフトウェア協会</w:t>
      </w:r>
      <w:r w:rsidR="004F38A7">
        <w:rPr>
          <w:rFonts w:ascii="ＭＳ 明朝" w:hint="eastAsia"/>
        </w:rPr>
        <w:t xml:space="preserve">　御中</w:t>
      </w:r>
    </w:p>
    <w:p w14:paraId="59C055DE" w14:textId="77777777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Pr="002C70E3">
        <w:rPr>
          <w:rFonts w:ascii="ＭＳ 明朝" w:hint="eastAsia"/>
          <w:b/>
          <w:bCs/>
          <w:sz w:val="20"/>
          <w:szCs w:val="20"/>
        </w:rPr>
        <w:t>（ 正 ・ 一般賛助 ・ 特別賛助 ・試験会場 ）会員として入会を申込みます。</w:t>
      </w:r>
    </w:p>
    <w:p w14:paraId="42AB088E" w14:textId="69CDBD2F" w:rsidR="00D72044" w:rsidRPr="00F92BCA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1.</w:t>
      </w:r>
      <w:r w:rsidR="0091533D">
        <w:rPr>
          <w:rFonts w:ascii="ＭＳ 明朝" w:hint="eastAsia"/>
          <w:sz w:val="16"/>
          <w:szCs w:val="16"/>
        </w:rPr>
        <w:t>SAJ</w:t>
      </w:r>
      <w:r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4C477D" w:rsidRPr="005F6B82">
          <w:rPr>
            <w:rStyle w:val="a5"/>
            <w:rFonts w:ascii="ＭＳ 明朝"/>
            <w:sz w:val="16"/>
            <w:szCs w:val="16"/>
          </w:rPr>
          <w:t>https://www.</w:t>
        </w:r>
        <w:r w:rsidR="0091533D">
          <w:rPr>
            <w:rStyle w:val="a5"/>
            <w:rFonts w:ascii="ＭＳ 明朝"/>
            <w:sz w:val="16"/>
            <w:szCs w:val="16"/>
          </w:rPr>
          <w:t>saj.or.jp</w:t>
        </w:r>
        <w:r w:rsidR="004C477D" w:rsidRPr="005F6B82">
          <w:rPr>
            <w:rStyle w:val="a5"/>
            <w:rFonts w:ascii="ＭＳ 明朝"/>
            <w:sz w:val="16"/>
            <w:szCs w:val="16"/>
          </w:rPr>
          <w:t>/privacy/privacy_index.html</w:t>
        </w:r>
      </w:hyperlink>
      <w:r w:rsidRPr="00F92BCA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3674006F" w14:textId="77777777" w:rsidR="00D72044" w:rsidRPr="002C70E3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1B417BCB" w14:textId="77777777" w:rsidR="004F38A7" w:rsidRDefault="004F38A7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 xml:space="preserve">申込日　</w:t>
      </w:r>
      <w:r w:rsidR="003F629B">
        <w:rPr>
          <w:rFonts w:ascii="ＭＳ 明朝" w:hint="eastAsia"/>
          <w:sz w:val="20"/>
        </w:rPr>
        <w:t>令和</w:t>
      </w:r>
      <w:r>
        <w:rPr>
          <w:rFonts w:ascii="ＭＳ 明朝" w:hint="eastAsia"/>
          <w:sz w:val="20"/>
        </w:rPr>
        <w:t xml:space="preserve">　　年　　月　　日</w:t>
      </w:r>
    </w:p>
    <w:p w14:paraId="3A36C994" w14:textId="77777777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会社概要について「太枠線内」をご記入ください。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340"/>
        <w:gridCol w:w="1620"/>
        <w:gridCol w:w="2520"/>
      </w:tblGrid>
      <w:tr w:rsidR="004F38A7" w14:paraId="22DB5E25" w14:textId="77777777" w:rsidTr="00F72C5E">
        <w:trPr>
          <w:cantSplit/>
          <w:trHeight w:val="11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62DFFA65" w14:textId="77777777" w:rsidR="004F38A7" w:rsidRDefault="00E9740F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D6804">
              <w:rPr>
                <w:rFonts w:ascii="ＭＳ ゴシック" w:eastAsia="ＭＳ ゴシック" w:hAnsi="ＭＳ ゴシック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4D6804">
              <w:rPr>
                <w:rFonts w:ascii="ＭＳ ゴシック" w:eastAsia="ＭＳ ゴシック" w:hAnsi="ＭＳ ゴシック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95E768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351F23D" w14:textId="77777777" w:rsidTr="00F72C5E">
        <w:trPr>
          <w:cantSplit/>
          <w:trHeight w:val="567"/>
        </w:trPr>
        <w:tc>
          <w:tcPr>
            <w:tcW w:w="234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4B7715B" w14:textId="77777777" w:rsidR="004F38A7" w:rsidRDefault="004F38A7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D6804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4D680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792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C848794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E4A5909" w14:textId="77777777" w:rsidTr="00A66F6E">
        <w:trPr>
          <w:cantSplit/>
          <w:trHeight w:val="33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9C6CDDA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5216"/>
              </w:rPr>
              <w:t>英語表記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5216"/>
              </w:rPr>
              <w:t>名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3E6CE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6FD60563" w14:textId="77777777" w:rsidTr="00F72C5E">
        <w:trPr>
          <w:cantSplit/>
          <w:trHeight w:hRule="exact" w:val="567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5466CD5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4960"/>
              </w:rPr>
              <w:t>本社所在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4960"/>
              </w:rPr>
              <w:t>地</w:t>
            </w:r>
          </w:p>
          <w:p w14:paraId="29CA1AEC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都道府県からご記入ください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97786CE" w14:textId="77777777" w:rsidR="004F38A7" w:rsidRDefault="004F38A7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097B7A16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61074B06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20"/>
              </w:rPr>
              <w:t xml:space="preserve">　　　　　　　</w:t>
            </w:r>
          </w:p>
        </w:tc>
      </w:tr>
      <w:tr w:rsidR="002C70E3" w14:paraId="74449262" w14:textId="77777777" w:rsidTr="005A357C">
        <w:trPr>
          <w:cantSplit/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0998980" w14:textId="77777777" w:rsidR="002C70E3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05"/>
                <w:kern w:val="0"/>
                <w:sz w:val="20"/>
                <w:fitText w:val="1418" w:id="-1525979648"/>
              </w:rPr>
              <w:t>代表</w:t>
            </w:r>
            <w:r w:rsidRPr="00FE4070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fitText w:val="1418" w:id="-1525979648"/>
              </w:rPr>
              <w:t>者</w:t>
            </w:r>
          </w:p>
          <w:p w14:paraId="1D3CA195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貴社における登記上の代表者のことです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F9FCE" w14:textId="77777777" w:rsidR="002C70E3" w:rsidRDefault="00E9740F">
            <w:pPr>
              <w:adjustRightInd w:val="0"/>
              <w:snapToGrid w:val="0"/>
              <w:rPr>
                <w:rFonts w:ascii="ＭＳ 明朝"/>
                <w:sz w:val="14"/>
              </w:rPr>
            </w:pPr>
            <w:r w:rsidRPr="00F72C5E">
              <w:rPr>
                <w:rFonts w:ascii="ＭＳ 明朝" w:hint="eastAsia"/>
                <w:spacing w:val="144"/>
                <w:kern w:val="0"/>
                <w:sz w:val="14"/>
                <w:fitText w:val="567" w:id="-1525979134"/>
              </w:rPr>
              <w:t>役</w:t>
            </w:r>
            <w:r w:rsidRPr="00F72C5E">
              <w:rPr>
                <w:rFonts w:ascii="ＭＳ 明朝" w:hint="eastAsia"/>
                <w:kern w:val="0"/>
                <w:sz w:val="14"/>
                <w:fitText w:val="567" w:id="-1525979134"/>
              </w:rPr>
              <w:t>職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727C8A" w14:textId="77777777" w:rsidR="002C70E3" w:rsidRPr="00F92BCA" w:rsidRDefault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（E-mailアドレス）</w:t>
            </w:r>
          </w:p>
          <w:p w14:paraId="37207C12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448D4327" w14:textId="77777777" w:rsidTr="005A357C">
        <w:trPr>
          <w:cantSplit/>
          <w:trHeight w:val="227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05B09D43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DB6EE" w14:textId="77777777" w:rsidR="002C70E3" w:rsidRDefault="00501E5E">
            <w:pPr>
              <w:adjustRightInd w:val="0"/>
              <w:snapToGrid w:val="0"/>
              <w:rPr>
                <w:rFonts w:ascii="ＭＳ 明朝"/>
                <w:sz w:val="28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4E5A31" wp14:editId="67E6EC41">
                      <wp:simplePos x="0" y="0"/>
                      <wp:positionH relativeFrom="column">
                        <wp:posOffset>1965960</wp:posOffset>
                      </wp:positionH>
                      <wp:positionV relativeFrom="page">
                        <wp:posOffset>139700</wp:posOffset>
                      </wp:positionV>
                      <wp:extent cx="334645" cy="334645"/>
                      <wp:effectExtent l="0" t="0" r="8255" b="8255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3464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D86CC9" w14:textId="77777777" w:rsidR="003861FE" w:rsidRDefault="0038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E5A31" id="Oval 45" o:spid="_x0000_s1026" style="position:absolute;left:0;text-align:left;margin-left:154.8pt;margin-top:11pt;width:26.3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" filled="f">
                      <v:stroke dashstyle="1 1" endcap="round"/>
                      <v:textbox>
                        <w:txbxContent>
                          <w:p w14:paraId="09D86CC9" w14:textId="77777777" w:rsidR="003861FE" w:rsidRDefault="0038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E9740F" w:rsidRPr="00F72C5E">
              <w:rPr>
                <w:rFonts w:ascii="ＭＳ 明朝" w:hint="eastAsia"/>
                <w:spacing w:val="2"/>
                <w:kern w:val="0"/>
                <w:sz w:val="14"/>
                <w:fitText w:val="567" w:id="-1525979136"/>
              </w:rPr>
              <w:t>フ</w:t>
            </w:r>
            <w:r w:rsidR="00E9740F" w:rsidRPr="00F72C5E">
              <w:rPr>
                <w:rFonts w:ascii="ＭＳ 明朝" w:hint="eastAsia"/>
                <w:kern w:val="0"/>
                <w:sz w:val="14"/>
                <w:fitText w:val="567" w:id="-1525979136"/>
              </w:rPr>
              <w:t>リガナ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AFAD04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6BB731BE" w14:textId="77777777" w:rsidTr="00F72C5E">
        <w:trPr>
          <w:cantSplit/>
          <w:trHeight w:val="454"/>
        </w:trPr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7A55FAB1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C19" w14:textId="77777777" w:rsidR="002C70E3" w:rsidRDefault="00E9740F">
            <w:pPr>
              <w:adjustRightInd w:val="0"/>
              <w:snapToGrid w:val="0"/>
              <w:rPr>
                <w:rFonts w:ascii="ＭＳ 明朝"/>
                <w:sz w:val="22"/>
              </w:rPr>
            </w:pPr>
            <w:r w:rsidRPr="00F72C5E">
              <w:rPr>
                <w:rFonts w:ascii="ＭＳ 明朝" w:hint="eastAsia"/>
                <w:spacing w:val="64"/>
                <w:kern w:val="0"/>
                <w:sz w:val="22"/>
                <w:fitText w:val="567" w:id="-1525979135"/>
              </w:rPr>
              <w:t>氏</w:t>
            </w:r>
            <w:r w:rsidRPr="00F72C5E">
              <w:rPr>
                <w:rFonts w:ascii="ＭＳ 明朝" w:hint="eastAsia"/>
                <w:kern w:val="0"/>
                <w:sz w:val="22"/>
                <w:fitText w:val="567" w:id="-1525979135"/>
              </w:rPr>
              <w:t>名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D1867" w14:textId="624539CB" w:rsidR="00F92BCA" w:rsidRPr="00F92BCA" w:rsidRDefault="00F92BCA" w:rsidP="00F92BCA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上記アドレスに</w:t>
            </w:r>
            <w:r w:rsidR="0091533D">
              <w:rPr>
                <w:rFonts w:ascii="ＭＳ 明朝" w:hint="eastAsia"/>
                <w:sz w:val="20"/>
              </w:rPr>
              <w:t>SAJ</w:t>
            </w:r>
            <w:r w:rsidRPr="00F92BCA">
              <w:rPr>
                <w:rFonts w:ascii="ＭＳ 明朝" w:hint="eastAsia"/>
                <w:sz w:val="20"/>
              </w:rPr>
              <w:t>からのメール配信を</w:t>
            </w:r>
          </w:p>
          <w:p w14:paraId="7F9E01C7" w14:textId="77777777" w:rsidR="003861FE" w:rsidRDefault="00F92BCA">
            <w:pPr>
              <w:adjustRightInd w:val="0"/>
              <w:snapToGrid w:val="0"/>
              <w:ind w:firstLineChars="200" w:firstLine="40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□　希望する　　　□　希望しない</w:t>
            </w:r>
          </w:p>
        </w:tc>
      </w:tr>
      <w:tr w:rsidR="004F38A7" w14:paraId="78C410FF" w14:textId="77777777" w:rsidTr="00F72C5E">
        <w:trPr>
          <w:cantSplit/>
          <w:trHeight w:hRule="exact" w:val="39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6DFC2900" w14:textId="77777777" w:rsidR="004F38A7" w:rsidRDefault="00E9740F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1474" w:id="-1526013439"/>
              </w:rPr>
              <w:t>ホームページ</w:t>
            </w:r>
            <w:r w:rsidRPr="00740CA5">
              <w:rPr>
                <w:rFonts w:ascii="ＭＳ ゴシック" w:eastAsia="ＭＳ ゴシック" w:hAnsi="ＭＳ ゴシック"/>
                <w:w w:val="95"/>
                <w:kern w:val="0"/>
                <w:sz w:val="20"/>
                <w:fitText w:val="1474" w:id="-1526013439"/>
              </w:rPr>
              <w:t>URL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  <w:vAlign w:val="bottom"/>
          </w:tcPr>
          <w:p w14:paraId="7DBDE340" w14:textId="3561E64C" w:rsidR="004F38A7" w:rsidRDefault="0091533D" w:rsidP="005A357C">
            <w:pPr>
              <w:adjustRightInd w:val="0"/>
              <w:snapToGrid w:val="0"/>
              <w:jc w:val="right"/>
              <w:rPr>
                <w:rFonts w:ascii="ＭＳ 明朝"/>
                <w:position w:val="-24"/>
                <w:sz w:val="12"/>
              </w:rPr>
            </w:pPr>
            <w:r>
              <w:rPr>
                <w:rFonts w:ascii="ＭＳ 明朝" w:hint="eastAsia"/>
                <w:sz w:val="12"/>
              </w:rPr>
              <w:t>SAJ</w:t>
            </w:r>
            <w:r w:rsidR="005A357C">
              <w:rPr>
                <w:rFonts w:ascii="ＭＳ 明朝" w:hint="eastAsia"/>
                <w:sz w:val="12"/>
              </w:rPr>
              <w:t xml:space="preserve"> Webページから貴社のURLにリンクしますので、リンク可能な貴社のURLを記載して下さい</w:t>
            </w:r>
          </w:p>
        </w:tc>
      </w:tr>
      <w:tr w:rsidR="004F38A7" w14:paraId="13D490CA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14CD057E" w14:textId="77777777" w:rsidR="004F38A7" w:rsidRDefault="00E9740F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474" w:id="-1525972480"/>
              </w:rPr>
              <w:t>大代表電話番</w:t>
            </w:r>
            <w:r w:rsidRPr="00740CA5">
              <w:rPr>
                <w:rFonts w:ascii="ＭＳ ゴシック" w:eastAsia="ＭＳ ゴシック" w:hAnsi="ＭＳ ゴシック" w:hint="eastAsia"/>
                <w:spacing w:val="-35"/>
                <w:kern w:val="0"/>
                <w:sz w:val="20"/>
                <w:fitText w:val="1474" w:id="-1525972480"/>
              </w:rPr>
              <w:t>号</w:t>
            </w:r>
          </w:p>
        </w:tc>
        <w:tc>
          <w:tcPr>
            <w:tcW w:w="3780" w:type="dxa"/>
            <w:gridSpan w:val="2"/>
            <w:vAlign w:val="center"/>
          </w:tcPr>
          <w:p w14:paraId="18587A2F" w14:textId="77777777" w:rsidR="004F38A7" w:rsidRDefault="004F38A7">
            <w:pPr>
              <w:adjustRightInd w:val="0"/>
              <w:snapToGrid w:val="0"/>
              <w:ind w:right="-459"/>
              <w:rPr>
                <w:rFonts w:ascii="ＭＳ 明朝"/>
                <w:sz w:val="20"/>
              </w:rPr>
            </w:pPr>
          </w:p>
        </w:tc>
        <w:tc>
          <w:tcPr>
            <w:tcW w:w="1620" w:type="dxa"/>
            <w:shd w:val="clear" w:color="auto" w:fill="CCFFCC"/>
            <w:vAlign w:val="center"/>
          </w:tcPr>
          <w:p w14:paraId="15541486" w14:textId="77777777" w:rsidR="004F38A7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大</w:t>
            </w:r>
            <w:r w:rsidR="00E62895"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代表</w:t>
            </w:r>
            <w:r w:rsidR="00E62895" w:rsidRPr="00FE4070">
              <w:rPr>
                <w:rFonts w:ascii="ＭＳ ゴシック" w:eastAsia="ＭＳ ゴシック" w:hAnsi="ＭＳ ゴシック"/>
                <w:w w:val="93"/>
                <w:kern w:val="0"/>
                <w:sz w:val="20"/>
                <w:fitText w:val="1304" w:id="-1526013184"/>
              </w:rPr>
              <w:t>FAX番</w:t>
            </w:r>
            <w:r w:rsidR="00E62895" w:rsidRPr="00FE4070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0"/>
                <w:fitText w:val="1304" w:id="-1526013184"/>
              </w:rPr>
              <w:t>号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55A41C0A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F00B8" w14:paraId="70AFD8E5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5CC35119" w14:textId="77777777" w:rsidR="002F00B8" w:rsidRDefault="00E9740F" w:rsidP="00BF695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740CA5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3780" w:type="dxa"/>
            <w:gridSpan w:val="2"/>
            <w:vAlign w:val="center"/>
          </w:tcPr>
          <w:p w14:paraId="4C0B235E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14"/>
              </w:rPr>
              <w:t>（西暦）</w:t>
            </w:r>
            <w:r>
              <w:rPr>
                <w:rFonts w:ascii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6258AD94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C5E">
              <w:rPr>
                <w:rFonts w:ascii="ＭＳ ゴシック" w:eastAsia="ＭＳ ゴシック" w:hAnsi="ＭＳ ゴシック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F72C5E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7F07FE33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百万円</w:t>
            </w:r>
          </w:p>
        </w:tc>
      </w:tr>
      <w:tr w:rsidR="002F00B8" w14:paraId="218E8BF7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2520B876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219"/>
                <w:kern w:val="0"/>
                <w:sz w:val="20"/>
                <w:fitText w:val="1474" w:id="-1526013436"/>
              </w:rPr>
              <w:t>役員</w:t>
            </w:r>
            <w:r w:rsidRPr="00740CA5">
              <w:rPr>
                <w:rFonts w:ascii="ＭＳ ゴシック" w:eastAsia="ＭＳ ゴシック" w:hAnsi="ＭＳ ゴシック" w:hint="eastAsia"/>
                <w:kern w:val="0"/>
                <w:sz w:val="20"/>
                <w:fitText w:val="1474" w:id="-1526013436"/>
              </w:rPr>
              <w:t>数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735156AA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 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76A2C2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C5E">
              <w:rPr>
                <w:rFonts w:ascii="ＭＳ ゴシック" w:eastAsia="ＭＳ ゴシック" w:hAnsi="ＭＳ ゴシック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F72C5E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4EAEA3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名</w:t>
            </w:r>
          </w:p>
        </w:tc>
      </w:tr>
      <w:tr w:rsidR="002F00B8" w14:paraId="50EC8804" w14:textId="77777777" w:rsidTr="00F72C5E">
        <w:trPr>
          <w:cantSplit/>
          <w:trHeight w:val="340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49C5A2B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57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474" w:id="-1526013435"/>
              </w:rPr>
              <w:t>年商規</w:t>
            </w:r>
            <w:r w:rsidRPr="005A357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6013435"/>
              </w:rPr>
              <w:t>模</w:t>
            </w: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3C22DA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本年度見込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11C927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005ED3B5" w14:textId="77777777" w:rsidR="002F00B8" w:rsidRDefault="00DE123A" w:rsidP="00EB66D5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代表的なソフトウェア製品</w:t>
            </w:r>
            <w:r w:rsidR="00EB66D5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</w:tr>
      <w:tr w:rsidR="002F00B8" w14:paraId="03E2AF59" w14:textId="77777777" w:rsidTr="004D6804">
        <w:trPr>
          <w:cantSplit/>
          <w:trHeight w:val="340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1D2AE350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F3E78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前年度実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DEC433C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C0CC5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2A6D8B47" w14:textId="77777777" w:rsidR="00A9479D" w:rsidRPr="004D6804" w:rsidRDefault="00A9479D" w:rsidP="004D6804">
      <w:pPr>
        <w:adjustRightInd w:val="0"/>
        <w:snapToGrid w:val="0"/>
        <w:spacing w:line="40" w:lineRule="exact"/>
        <w:jc w:val="right"/>
        <w:rPr>
          <w:b/>
          <w:bCs/>
          <w:i/>
          <w:iCs/>
          <w:position w:val="8"/>
          <w:sz w:val="4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23"/>
        <w:gridCol w:w="1917"/>
        <w:gridCol w:w="13"/>
        <w:gridCol w:w="30"/>
        <w:gridCol w:w="3227"/>
      </w:tblGrid>
      <w:tr w:rsidR="002C70E3" w14:paraId="3BAEB432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784E122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  <w:lang w:eastAsia="zh-CN"/>
              </w:rPr>
              <w:t>協会担当代表者登録情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FBDB3FC" w14:textId="77777777" w:rsidR="002C70E3" w:rsidRPr="004D6804" w:rsidRDefault="002C70E3" w:rsidP="002C70E3">
            <w:pPr>
              <w:adjustRightInd w:val="0"/>
              <w:snapToGrid w:val="0"/>
              <w:rPr>
                <w:rFonts w:ascii="ＭＳ 明朝"/>
                <w:color w:val="FF0000"/>
                <w:sz w:val="16"/>
                <w:lang w:eastAsia="zh-CN"/>
              </w:rPr>
            </w:pPr>
          </w:p>
        </w:tc>
      </w:tr>
      <w:tr w:rsidR="00C771E5" w14:paraId="6955FDEA" w14:textId="77777777" w:rsidTr="00B817F6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843C05A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2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A36FC89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82E451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B817F6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2515"/>
              </w:rPr>
              <w:t>E-mailアドレ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DDB62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4C690CBD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2FAE682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D4E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9901608" w14:textId="77777777" w:rsidR="00C771E5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9E953" w14:textId="77777777" w:rsidR="00C771E5" w:rsidRDefault="00C771E5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4FA2B735" w14:textId="77777777" w:rsidTr="005A357C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51A849A" w14:textId="77777777" w:rsidR="00122C32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A7DFB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FA7DFB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DEEE6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36DA45B8" w14:textId="77777777" w:rsidTr="005A357C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05B5B4D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16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16"/>
              </w:rPr>
              <w:t>地</w:t>
            </w:r>
          </w:p>
          <w:p w14:paraId="3BCA53CB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5CC6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21DD0374" w14:textId="77777777" w:rsidR="002F2707" w:rsidRDefault="002F2707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0D50D8F0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EB16FBE" w14:textId="77777777" w:rsidR="002C70E3" w:rsidRPr="007C11E4" w:rsidRDefault="00E6289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2818CC4D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A627E9D" w14:textId="77777777" w:rsidR="002C70E3" w:rsidRPr="007C11E4" w:rsidRDefault="00E6289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18"/>
              </w:rPr>
              <w:t>ＦＡＸ番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224F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0964DA25" w14:textId="77777777" w:rsidTr="00F72C5E">
        <w:trPr>
          <w:cantSplit/>
          <w:trHeight w:val="2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9F376A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1DE19C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2C70E3" w14:paraId="7EA299BF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D1160F4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6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  <w:lang w:eastAsia="zh-CN"/>
              </w:rPr>
              <w:t>協会連絡担当者登録情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EC17497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color w:val="FF0000"/>
                <w:sz w:val="20"/>
                <w:lang w:eastAsia="zh-CN"/>
              </w:rPr>
            </w:pPr>
          </w:p>
        </w:tc>
      </w:tr>
      <w:tr w:rsidR="00C771E5" w14:paraId="6B1257F7" w14:textId="77777777" w:rsidTr="00B817F6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EF12CDF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5343D9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5EB7B2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861157890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9F5AB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09BE7563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9C59D6F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B28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A286396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813441" w14:textId="77777777" w:rsidR="00C771E5" w:rsidRDefault="00C771E5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7CCEE470" w14:textId="77777777" w:rsidTr="005A357C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AAA0D49" w14:textId="77777777" w:rsidR="00122C32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A7DFB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FA7DFB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8CC9DD0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0F883329" w14:textId="77777777" w:rsidTr="005A357C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81E9F84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23"/>
              </w:rPr>
              <w:t>所在</w:t>
            </w:r>
            <w:r w:rsidRPr="004D6804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23"/>
              </w:rPr>
              <w:t>地</w:t>
            </w:r>
          </w:p>
          <w:p w14:paraId="39DA4420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449CF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594036EE" w14:textId="77777777" w:rsidR="0041334A" w:rsidRDefault="0041334A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1357E406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71F788B" w14:textId="77777777" w:rsidR="002C70E3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24"/>
              </w:rPr>
              <w:t>電話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0D6065BC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62B8CE0" w14:textId="77777777" w:rsidR="002C70E3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25"/>
              </w:rPr>
              <w:t>ＦＡＸ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85454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:rsidRPr="00A66F6E" w14:paraId="49D0CD2D" w14:textId="77777777" w:rsidTr="006045EA">
        <w:trPr>
          <w:cantSplit/>
          <w:trHeight w:val="5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374ED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396B29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5A357C" w14:paraId="2D8F3376" w14:textId="77777777" w:rsidTr="006045E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A5C038C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 w:rsidRPr="00FA7DFB">
              <w:rPr>
                <w:rFonts w:ascii="ＭＳ ゴシック" w:eastAsia="ＭＳ ゴシック" w:hint="eastAsia"/>
                <w:b/>
                <w:bCs/>
                <w:color w:val="FFFFFF"/>
                <w:spacing w:val="1"/>
                <w:w w:val="88"/>
                <w:kern w:val="0"/>
                <w:sz w:val="16"/>
                <w:fitText w:val="1852" w:id="1735082496"/>
              </w:rPr>
              <w:t>セキュリティ担当者登録情</w:t>
            </w:r>
            <w:r w:rsidRPr="00FA7DFB">
              <w:rPr>
                <w:rFonts w:ascii="ＭＳ ゴシック" w:eastAsia="ＭＳ ゴシック" w:hint="eastAsia"/>
                <w:b/>
                <w:bCs/>
                <w:color w:val="FFFFFF"/>
                <w:w w:val="88"/>
                <w:kern w:val="0"/>
                <w:sz w:val="16"/>
                <w:fitText w:val="1852" w:id="1735082496"/>
              </w:rPr>
              <w:t>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70107A5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C771E5" w14:paraId="67A67656" w14:textId="77777777" w:rsidTr="00B817F6">
        <w:trPr>
          <w:cantSplit/>
          <w:trHeight w:val="19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69B60CA2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79680"/>
              </w:rPr>
              <w:t>フリガ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0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80F89BB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238D78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5A357C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1735079681"/>
              </w:rPr>
              <w:t>E-mailアドレ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1735079681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F719D3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68AAB890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816B467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1735079682"/>
              </w:rPr>
              <w:t>氏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2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A97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6B5A069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D78F8D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14:paraId="31907D5A" w14:textId="77777777" w:rsidTr="00F72C5E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87749D2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A7DFB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1735079683"/>
              </w:rPr>
              <w:t>所属部課名・職</w:t>
            </w:r>
            <w:r w:rsidRPr="00FA7DFB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1735079683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357FCF8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5A357C" w14:paraId="4A45E878" w14:textId="77777777" w:rsidTr="00F72C5E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25B592" w14:textId="77777777" w:rsidR="005A357C" w:rsidRPr="005A357C" w:rsidRDefault="005A357C" w:rsidP="00F816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F81604">
              <w:rPr>
                <w:rFonts w:asciiTheme="majorEastAsia" w:eastAsiaTheme="majorEastAsia" w:hAnsiTheme="majorEastAsia" w:hint="eastAsia"/>
                <w:b/>
                <w:bCs/>
                <w:spacing w:val="223"/>
                <w:w w:val="98"/>
                <w:kern w:val="0"/>
                <w:sz w:val="18"/>
                <w:fitText w:val="1422" w:id="1735080707"/>
              </w:rPr>
              <w:t>所在</w:t>
            </w:r>
            <w:r w:rsidRPr="00F81604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22" w:id="1735080707"/>
              </w:rPr>
              <w:t>地</w:t>
            </w:r>
          </w:p>
          <w:p w14:paraId="34B36DA5" w14:textId="77777777" w:rsidR="005A357C" w:rsidRPr="005A357C" w:rsidRDefault="005A357C" w:rsidP="00F81604">
            <w:pPr>
              <w:adjustRightInd w:val="0"/>
              <w:snapToGrid w:val="0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210FB" w14:textId="77777777" w:rsidR="005A357C" w:rsidRPr="005A357C" w:rsidRDefault="005A357C" w:rsidP="00042F57">
            <w:pPr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  <w:r w:rsidRPr="005A357C">
              <w:rPr>
                <w:rFonts w:ascii="ＭＳ 明朝" w:hint="eastAsia"/>
                <w:sz w:val="20"/>
              </w:rPr>
              <w:t>〒　　　　－</w:t>
            </w:r>
          </w:p>
          <w:p w14:paraId="32D2564F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5A357C" w14:paraId="3EB7F77E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6F42047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80705"/>
              </w:rPr>
              <w:t>電話番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80705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0E873816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47F53DE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1735080706"/>
              </w:rPr>
              <w:t>ＦＡＸ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1735080706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C16E79" w14:textId="77777777" w:rsidR="005A357C" w:rsidRDefault="005A357C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329E66F4" w14:textId="77777777" w:rsidR="004D6804" w:rsidRPr="00D457A0" w:rsidRDefault="004D6804" w:rsidP="00007FA8">
      <w:pPr>
        <w:adjustRightInd w:val="0"/>
        <w:snapToGrid w:val="0"/>
        <w:spacing w:line="160" w:lineRule="exact"/>
        <w:jc w:val="left"/>
        <w:rPr>
          <w:rFonts w:ascii="ＭＳ 明朝"/>
          <w:color w:val="FF0000"/>
          <w:sz w:val="14"/>
          <w:szCs w:val="16"/>
        </w:rPr>
      </w:pPr>
      <w:r w:rsidRPr="00D457A0">
        <w:rPr>
          <w:rFonts w:ascii="ＭＳ 明朝" w:hint="eastAsia"/>
          <w:sz w:val="14"/>
          <w:szCs w:val="16"/>
        </w:rPr>
        <w:t>注）協会担当代表者とは、協会活動に対して決定権を持つ方のことで、</w:t>
      </w:r>
      <w:r w:rsidRPr="00D457A0">
        <w:rPr>
          <w:rFonts w:ascii="ＭＳ 明朝" w:hint="eastAsia"/>
          <w:color w:val="FF0000"/>
          <w:sz w:val="14"/>
          <w:szCs w:val="16"/>
        </w:rPr>
        <w:t>総会等での議決権を有する方になります。</w:t>
      </w:r>
    </w:p>
    <w:p w14:paraId="01E071BD" w14:textId="77777777" w:rsidR="00417783" w:rsidRPr="00D457A0" w:rsidRDefault="004D6804" w:rsidP="00007FA8">
      <w:pPr>
        <w:adjustRightInd w:val="0"/>
        <w:snapToGrid w:val="0"/>
        <w:spacing w:line="160" w:lineRule="exact"/>
        <w:ind w:firstLineChars="200" w:firstLine="280"/>
        <w:jc w:val="left"/>
        <w:rPr>
          <w:rFonts w:ascii="ＭＳ 明朝"/>
          <w:color w:val="FF0000"/>
          <w:sz w:val="14"/>
          <w:szCs w:val="16"/>
        </w:rPr>
      </w:pPr>
      <w:r w:rsidRPr="00D457A0">
        <w:rPr>
          <w:rFonts w:ascii="ＭＳ 明朝" w:hint="eastAsia"/>
          <w:sz w:val="14"/>
          <w:szCs w:val="16"/>
        </w:rPr>
        <w:t>協会連絡担当者とは、</w:t>
      </w:r>
      <w:r w:rsidRPr="00D457A0">
        <w:rPr>
          <w:rFonts w:ascii="ＭＳ 明朝" w:hint="eastAsia"/>
          <w:color w:val="FF0000"/>
          <w:sz w:val="14"/>
          <w:szCs w:val="16"/>
        </w:rPr>
        <w:t>協会からの各種ご案内をさせていただく窓口の方</w:t>
      </w:r>
      <w:r w:rsidR="00836B05">
        <w:rPr>
          <w:rFonts w:ascii="ＭＳ 明朝" w:hint="eastAsia"/>
          <w:color w:val="FF0000"/>
          <w:sz w:val="14"/>
          <w:szCs w:val="16"/>
        </w:rPr>
        <w:t>になります</w:t>
      </w:r>
      <w:r w:rsidRPr="00D457A0">
        <w:rPr>
          <w:rFonts w:ascii="ＭＳ 明朝" w:hint="eastAsia"/>
          <w:color w:val="FF0000"/>
          <w:sz w:val="14"/>
          <w:szCs w:val="16"/>
        </w:rPr>
        <w:t>。</w:t>
      </w:r>
    </w:p>
    <w:p w14:paraId="1A7823FF" w14:textId="77777777" w:rsidR="00D35730" w:rsidRDefault="00417783" w:rsidP="00007FA8">
      <w:pPr>
        <w:adjustRightInd w:val="0"/>
        <w:snapToGrid w:val="0"/>
        <w:spacing w:line="160" w:lineRule="exact"/>
        <w:ind w:firstLineChars="200" w:firstLine="280"/>
        <w:jc w:val="left"/>
        <w:rPr>
          <w:rFonts w:ascii="ＭＳ 明朝"/>
          <w:color w:val="FF0000"/>
          <w:sz w:val="2"/>
          <w:szCs w:val="16"/>
        </w:rPr>
      </w:pPr>
      <w:r w:rsidRPr="00D457A0">
        <w:rPr>
          <w:rFonts w:hint="eastAsia"/>
          <w:sz w:val="14"/>
          <w:szCs w:val="16"/>
        </w:rPr>
        <w:t>セキュリティ担当者とは、</w:t>
      </w:r>
      <w:r w:rsidRPr="002C46E6">
        <w:rPr>
          <w:color w:val="FF0000"/>
          <w:sz w:val="14"/>
          <w:szCs w:val="16"/>
        </w:rPr>
        <w:t>社内の情報システム及び保有</w:t>
      </w:r>
      <w:r w:rsidRPr="002C46E6">
        <w:rPr>
          <w:color w:val="FF0000"/>
          <w:sz w:val="14"/>
          <w:szCs w:val="16"/>
        </w:rPr>
        <w:t>IT</w:t>
      </w:r>
      <w:r w:rsidRPr="002C46E6">
        <w:rPr>
          <w:color w:val="FF0000"/>
          <w:sz w:val="14"/>
          <w:szCs w:val="16"/>
        </w:rPr>
        <w:t>プロダクト／サービスのセキュリティトラブルに対応する責任者</w:t>
      </w:r>
      <w:r w:rsidR="00836B05" w:rsidRPr="00D457A0">
        <w:rPr>
          <w:rFonts w:ascii="ＭＳ 明朝" w:hint="eastAsia"/>
          <w:color w:val="FF0000"/>
          <w:sz w:val="14"/>
          <w:szCs w:val="16"/>
        </w:rPr>
        <w:t>の方</w:t>
      </w:r>
      <w:r w:rsidR="00836B05">
        <w:rPr>
          <w:rFonts w:ascii="ＭＳ 明朝" w:hint="eastAsia"/>
          <w:color w:val="FF0000"/>
          <w:sz w:val="14"/>
          <w:szCs w:val="16"/>
        </w:rPr>
        <w:t>になります</w:t>
      </w:r>
      <w:r w:rsidR="002C46E6" w:rsidRPr="002C46E6">
        <w:rPr>
          <w:rFonts w:ascii="ＭＳ 明朝" w:hint="eastAsia"/>
          <w:color w:val="FF0000"/>
          <w:sz w:val="14"/>
          <w:szCs w:val="16"/>
        </w:rPr>
        <w:t>。</w:t>
      </w:r>
    </w:p>
    <w:p w14:paraId="263C92C2" w14:textId="77B0F416" w:rsidR="00C91EC2" w:rsidRDefault="00007FA8" w:rsidP="00007FA8">
      <w:pPr>
        <w:adjustRightInd w:val="0"/>
        <w:snapToGrid w:val="0"/>
        <w:ind w:right="36"/>
        <w:jc w:val="right"/>
        <w:rPr>
          <w:rFonts w:ascii="ＭＳ ゴシック" w:eastAsia="ＭＳ ゴシック" w:hAnsi="ＭＳ ゴシック"/>
        </w:rPr>
      </w:pPr>
      <w:r>
        <w:rPr>
          <w:rFonts w:hint="eastAsia"/>
          <w:b/>
          <w:bCs/>
          <w:i/>
          <w:iCs/>
          <w:position w:val="8"/>
          <w:sz w:val="20"/>
        </w:rPr>
        <w:t xml:space="preserve">　</w:t>
      </w:r>
      <w:r w:rsidR="004F38A7">
        <w:rPr>
          <w:rFonts w:hint="eastAsia"/>
          <w:b/>
          <w:bCs/>
          <w:i/>
          <w:iCs/>
          <w:position w:val="8"/>
          <w:sz w:val="20"/>
        </w:rPr>
        <w:t>裏面を必ずご記入ください。</w:t>
      </w:r>
    </w:p>
    <w:p w14:paraId="5E2224D8" w14:textId="249D9D58" w:rsidR="004F38A7" w:rsidRDefault="00007FA8">
      <w:pPr>
        <w:jc w:val="center"/>
        <w:rPr>
          <w:rFonts w:ascii="ＭＳ 明朝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62CC136" wp14:editId="4DA9F0A4">
            <wp:simplePos x="0" y="0"/>
            <wp:positionH relativeFrom="margin">
              <wp:align>right</wp:align>
            </wp:positionH>
            <wp:positionV relativeFrom="paragraph">
              <wp:posOffset>-92075</wp:posOffset>
            </wp:positionV>
            <wp:extent cx="1114425" cy="429895"/>
            <wp:effectExtent l="0" t="0" r="9525" b="8255"/>
            <wp:wrapNone/>
            <wp:docPr id="1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CA">
        <w:rPr>
          <w:rFonts w:ascii="ＭＳ 明朝" w:hint="eastAsia"/>
          <w:sz w:val="32"/>
        </w:rPr>
        <w:t>事業内容・部門別</w:t>
      </w:r>
      <w:r w:rsidR="00A66F6E">
        <w:rPr>
          <w:rFonts w:ascii="ＭＳ 明朝" w:hint="eastAsia"/>
          <w:sz w:val="32"/>
        </w:rPr>
        <w:t>連</w:t>
      </w:r>
      <w:r w:rsidR="004F38A7">
        <w:rPr>
          <w:rFonts w:ascii="ＭＳ 明朝" w:hint="eastAsia"/>
          <w:sz w:val="32"/>
        </w:rPr>
        <w:t>絡先登録用紙</w:t>
      </w:r>
    </w:p>
    <w:p w14:paraId="5BBD49BA" w14:textId="341E76B5" w:rsidR="004F38A7" w:rsidRDefault="004F38A7">
      <w:pPr>
        <w:adjustRightInd w:val="0"/>
        <w:snapToGrid w:val="0"/>
        <w:rPr>
          <w:rFonts w:ascii="ＭＳ 明朝"/>
          <w:sz w:val="16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「太枠線内」をご記入ください。</w:t>
      </w:r>
      <w:r w:rsidR="00D72044">
        <w:rPr>
          <w:rFonts w:ascii="ＭＳ 明朝" w:hint="eastAsia"/>
          <w:spacing w:val="-4"/>
          <w:sz w:val="16"/>
        </w:rPr>
        <w:t>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4F38A7" w14:paraId="79E12E24" w14:textId="77777777" w:rsidTr="00A66F6E">
        <w:trPr>
          <w:cantSplit/>
          <w:trHeight w:val="398"/>
        </w:trPr>
        <w:tc>
          <w:tcPr>
            <w:tcW w:w="1980" w:type="dxa"/>
            <w:shd w:val="clear" w:color="auto" w:fill="CCFFCC"/>
            <w:vAlign w:val="center"/>
          </w:tcPr>
          <w:p w14:paraId="07C25CAF" w14:textId="77777777" w:rsidR="004F38A7" w:rsidRDefault="00E62895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204"/>
                <w:kern w:val="0"/>
                <w:sz w:val="20"/>
                <w:fitText w:val="1418" w:id="-1525984768"/>
              </w:rPr>
              <w:t>会社</w:t>
            </w:r>
            <w:r w:rsidRPr="00FE4070">
              <w:rPr>
                <w:rFonts w:ascii="ＭＳ 明朝" w:hint="eastAsia"/>
                <w:b/>
                <w:bCs/>
                <w:kern w:val="0"/>
                <w:sz w:val="20"/>
                <w:fitText w:val="1418" w:id="-1525984768"/>
              </w:rPr>
              <w:t>名</w:t>
            </w:r>
          </w:p>
        </w:tc>
        <w:tc>
          <w:tcPr>
            <w:tcW w:w="8280" w:type="dxa"/>
          </w:tcPr>
          <w:p w14:paraId="466A5F92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4EB40D91" w14:textId="77777777" w:rsidR="00D568BC" w:rsidRPr="00A66F6E" w:rsidRDefault="00D568BC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820"/>
      </w:tblGrid>
      <w:tr w:rsidR="00705211" w14:paraId="07C46E6B" w14:textId="77777777" w:rsidTr="00A66F6E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C79627E" w14:textId="77777777" w:rsidR="00705211" w:rsidRDefault="00705211" w:rsidP="00705211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主な事業内容（複数選択可。該当する番号に○印を付けて下さい。）</w:t>
            </w:r>
            <w:r>
              <w:rPr>
                <w:rFonts w:ascii="ＭＳ ゴシック" w:eastAsia="ＭＳ ゴシック" w:hint="eastAsia"/>
                <w:b/>
                <w:bCs/>
                <w:sz w:val="20"/>
              </w:rPr>
              <w:t xml:space="preserve">　</w:t>
            </w:r>
            <w:r>
              <w:rPr>
                <w:rFonts w:ascii="ＭＳ ゴシック" w:eastAsia="ＭＳ ゴシック" w:hint="eastAsia"/>
                <w:sz w:val="16"/>
              </w:rPr>
              <w:t>※申込時に会社概要を添付して下さい。</w:t>
            </w:r>
          </w:p>
        </w:tc>
      </w:tr>
      <w:tr w:rsidR="00705211" w:rsidRPr="00FE48EE" w14:paraId="4EC85B13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80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FFCC99" w:fill="auto"/>
            <w:vAlign w:val="center"/>
          </w:tcPr>
          <w:p w14:paraId="15CCAF0E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正会員＞※コンピュータソフトウェアに係わる主な事業の業態を選択し、そのシェアを【　％】内に記入して下さい。</w:t>
            </w:r>
          </w:p>
          <w:p w14:paraId="686457B1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パッケージソフト開発・販売　【　　　％】　　　　　2. 受託開発・販売　　　　　　　【　　　％】</w:t>
            </w:r>
          </w:p>
          <w:p w14:paraId="6C851690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3. サポート・サービス事業　　　【　　　％】　　　　　4. システムインテグレーション　【　　　％】</w:t>
            </w:r>
          </w:p>
          <w:p w14:paraId="48BF766B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5. アウトソーシング　　　　　　【　　　％】　　　　　6. Web 関連　　　　　　　　　　【　　　％】</w:t>
            </w:r>
          </w:p>
          <w:p w14:paraId="742EB41F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7. コンサルティング　　　　　　【　　　％】　　　　　8. コンテンツ作成　　　　　　　【　　　％】</w:t>
            </w:r>
          </w:p>
          <w:p w14:paraId="3EC0ED84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9. 通信関連　　　　　　　　　　【　　　％】　　　　 10. 人材派遣　　　　　　　　　　【　　　％】</w:t>
            </w:r>
          </w:p>
          <w:p w14:paraId="0A64BC4B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 xml:space="preserve"> 11. その他（　　　　　　 　　　　　　　　　　　　　　　　　 　　　　　　　　　　　　）【　　　％】</w:t>
            </w:r>
          </w:p>
          <w:p w14:paraId="55984CD5" w14:textId="77777777" w:rsidR="00705211" w:rsidRPr="00A66F6E" w:rsidRDefault="00705211" w:rsidP="00705211">
            <w:pPr>
              <w:tabs>
                <w:tab w:val="left" w:pos="981"/>
              </w:tabs>
              <w:adjustRightInd w:val="0"/>
              <w:snapToGrid w:val="0"/>
              <w:jc w:val="right"/>
              <w:rPr>
                <w:rFonts w:ascii="ＭＳ 明朝"/>
                <w:sz w:val="16"/>
                <w:szCs w:val="16"/>
              </w:rPr>
            </w:pPr>
            <w:r w:rsidRPr="00A66F6E">
              <w:rPr>
                <w:rFonts w:ascii="ＭＳ 明朝" w:hint="eastAsia"/>
                <w:sz w:val="16"/>
                <w:szCs w:val="16"/>
              </w:rPr>
              <w:t xml:space="preserve">　※正会員への入会申込時には、「会員企業保有技術調査票」も添付して下さい。</w:t>
            </w:r>
          </w:p>
        </w:tc>
      </w:tr>
      <w:tr w:rsidR="00705211" w14:paraId="7487191A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CC99" w:fill="auto"/>
          </w:tcPr>
          <w:p w14:paraId="775ABD9E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賛助会員・特別賛助会員・試験会場会員＞</w:t>
            </w:r>
          </w:p>
          <w:p w14:paraId="6F294ECE" w14:textId="77777777" w:rsidR="00705211" w:rsidRPr="00705211" w:rsidRDefault="00705211" w:rsidP="00705211">
            <w:pPr>
              <w:tabs>
                <w:tab w:val="left" w:pos="2961"/>
                <w:tab w:val="left" w:pos="3141"/>
                <w:tab w:val="left" w:pos="530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ハードウェア製造・販売　　　　　　　　2. 金融・保険　　　　　　　　　　3. 協会・団体・学校</w:t>
            </w:r>
          </w:p>
          <w:p w14:paraId="1EC13125" w14:textId="77777777" w:rsidR="00705211" w:rsidRPr="00705211" w:rsidRDefault="00705211" w:rsidP="00705211">
            <w:pPr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4. 印刷・出版　　　　　　　　　　　　　　5. その他（　　　　　 　　　　　　　　　　　　　　　　）</w:t>
            </w:r>
          </w:p>
        </w:tc>
      </w:tr>
      <w:tr w:rsidR="00705211" w14:paraId="5367344B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9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DAF147" w14:textId="77777777" w:rsidR="00705211" w:rsidRPr="00A66F6E" w:rsidRDefault="00705211" w:rsidP="00705211">
            <w:pPr>
              <w:adjustRightInd w:val="0"/>
              <w:snapToGrid w:val="0"/>
              <w:rPr>
                <w:rFonts w:eastAsia="ＭＳ ゴシック"/>
                <w:sz w:val="20"/>
                <w:szCs w:val="20"/>
              </w:rPr>
            </w:pPr>
            <w:r w:rsidRPr="00A66F6E">
              <w:rPr>
                <w:rFonts w:eastAsia="ＭＳ ゴシック" w:hint="eastAsia"/>
                <w:sz w:val="20"/>
                <w:szCs w:val="20"/>
              </w:rPr>
              <w:t>入会に至った経緯（複数選択可</w:t>
            </w:r>
            <w:r w:rsidRPr="00A66F6E">
              <w:rPr>
                <w:rFonts w:ascii="ＭＳ ゴシック" w:eastAsia="ＭＳ ゴシック" w:hint="eastAsia"/>
                <w:sz w:val="20"/>
                <w:szCs w:val="20"/>
              </w:rPr>
              <w:t>。該当する番号に○印を付け、必要事項を記入して下さい。）</w:t>
            </w:r>
          </w:p>
        </w:tc>
      </w:tr>
      <w:tr w:rsidR="00705211" w14:paraId="6068CC46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DF2B2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1．会員企業・団体からの推薦（ → 推薦者をご記入ください）</w:t>
            </w:r>
          </w:p>
          <w:p w14:paraId="7E645B25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2．Web・媒体等の紹介記事（媒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B099B64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3．事務局担当者（担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からの紹介</w:t>
            </w:r>
          </w:p>
          <w:p w14:paraId="6A9B3C65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8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4．準会員から正会員へ移行（準会員期限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年　　月　　日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　　　5.その他（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05211" w14:paraId="5EF8CE2D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71949D" w14:textId="77777777" w:rsidR="00705211" w:rsidRPr="007C11E4" w:rsidRDefault="00E9740F" w:rsidP="00705211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</w:rPr>
            </w:pPr>
            <w:r w:rsidRPr="00E9740F">
              <w:rPr>
                <w:rFonts w:asciiTheme="majorEastAsia" w:eastAsiaTheme="majorEastAsia" w:hAnsiTheme="majorEastAsia" w:hint="eastAsia"/>
                <w:sz w:val="18"/>
              </w:rPr>
              <w:t>推薦者</w:t>
            </w:r>
            <w:r w:rsidRPr="00E9740F">
              <w:rPr>
                <w:rFonts w:asciiTheme="majorEastAsia" w:eastAsiaTheme="majorEastAsia" w:hAnsiTheme="majorEastAsia"/>
                <w:sz w:val="18"/>
              </w:rPr>
              <w:t>(●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F1630" w14:textId="77777777" w:rsidR="00705211" w:rsidRDefault="00705211" w:rsidP="00705211">
            <w:pPr>
              <w:rPr>
                <w:rFonts w:ascii="ＭＳ 明朝" w:hAnsi="ＭＳ 明朝"/>
                <w:b/>
                <w:bCs/>
                <w:sz w:val="18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u w:val="single"/>
                <w:lang w:eastAsia="zh-CN"/>
              </w:rPr>
              <w:t>会社名／団体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  <w:lang w:eastAsia="zh-CN"/>
              </w:rPr>
              <w:t xml:space="preserve">　　　　　　　　　　　　　　　　　　　　　　　　　　　　　　　　　　　　　　</w:t>
            </w:r>
          </w:p>
          <w:p w14:paraId="61E31065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u w:val="single"/>
              </w:rPr>
              <w:t>部署役職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b/>
                <w:bCs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u w:val="single"/>
              </w:rPr>
              <w:t>お名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</w:t>
            </w:r>
          </w:p>
        </w:tc>
      </w:tr>
    </w:tbl>
    <w:p w14:paraId="0A0A8C3D" w14:textId="77777777" w:rsidR="00705211" w:rsidRPr="00A66F6E" w:rsidRDefault="00705211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p w14:paraId="51B2A540" w14:textId="543EA820" w:rsidR="00D568BC" w:rsidRPr="00A66F6E" w:rsidRDefault="0091533D">
      <w:pPr>
        <w:adjustRightInd w:val="0"/>
        <w:snapToGrid w:val="0"/>
        <w:spacing w:line="200" w:lineRule="exac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SAJ</w:t>
      </w:r>
      <w:r w:rsidR="00F92BCA" w:rsidRPr="00A66F6E">
        <w:rPr>
          <w:rFonts w:ascii="ＭＳ 明朝" w:hint="eastAsia"/>
          <w:sz w:val="18"/>
          <w:szCs w:val="18"/>
        </w:rPr>
        <w:t>がお届けする各種情報のうち、貴社部門担当</w:t>
      </w:r>
      <w:r w:rsidR="00D72044">
        <w:rPr>
          <w:rFonts w:ascii="ＭＳ 明朝" w:hint="eastAsia"/>
          <w:sz w:val="18"/>
          <w:szCs w:val="18"/>
        </w:rPr>
        <w:t>者</w:t>
      </w:r>
      <w:r w:rsidR="00F92BCA" w:rsidRPr="00A66F6E">
        <w:rPr>
          <w:rFonts w:ascii="ＭＳ 明朝" w:hint="eastAsia"/>
          <w:sz w:val="18"/>
          <w:szCs w:val="18"/>
        </w:rPr>
        <w:t>に合う内容を抜粋して、配信します。</w:t>
      </w:r>
      <w:r w:rsidR="003F17D8">
        <w:rPr>
          <w:rFonts w:ascii="ＭＳ 明朝" w:hint="eastAsia"/>
          <w:sz w:val="18"/>
          <w:szCs w:val="18"/>
        </w:rPr>
        <w:t>（正会員のみご記入をお願いします）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1800"/>
        <w:gridCol w:w="3240"/>
      </w:tblGrid>
      <w:tr w:rsidR="00D568BC" w:rsidRPr="00E50FC5" w14:paraId="451EEEDA" w14:textId="77777777" w:rsidTr="00E50FC5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7A5EB7" w14:textId="77777777" w:rsidR="00D568BC" w:rsidRPr="00E50FC5" w:rsidRDefault="00D568BC" w:rsidP="00D568BC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E50FC5">
              <w:rPr>
                <w:rFonts w:ascii="ＭＳ 明朝" w:hint="eastAsia"/>
                <w:sz w:val="16"/>
                <w:szCs w:val="16"/>
              </w:rPr>
              <w:t>各部門別連絡先</w:t>
            </w:r>
            <w:r w:rsidR="00705211">
              <w:rPr>
                <w:rFonts w:ascii="ＭＳ 明朝" w:hint="eastAsia"/>
                <w:sz w:val="16"/>
                <w:szCs w:val="16"/>
              </w:rPr>
              <w:t>（●）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083D8" w14:textId="77777777" w:rsidR="00D568BC" w:rsidRPr="00E50FC5" w:rsidRDefault="00D568BC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6ACFC8DE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EBE04ED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1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政策　(政策・金融・ベンチャー支援関連情報)</w:t>
            </w:r>
          </w:p>
        </w:tc>
      </w:tr>
      <w:tr w:rsidR="00705211" w14:paraId="4A0440B8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059E582" w14:textId="77777777" w:rsidR="00705211" w:rsidRDefault="00E62895" w:rsidP="00D568BC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63008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63008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6859D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00CCA1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6E1E0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314507DA" w14:textId="77777777" w:rsidTr="00E50FC5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033A471" w14:textId="77777777" w:rsidR="00705211" w:rsidRDefault="00E62895" w:rsidP="00D568BC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63010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63010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578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33D54E" w14:textId="77777777" w:rsidR="00705211" w:rsidRDefault="00E62895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1"/>
                <w:kern w:val="0"/>
                <w:sz w:val="18"/>
                <w:fitText w:val="1418" w:id="861163009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-15"/>
                <w:kern w:val="0"/>
                <w:sz w:val="18"/>
                <w:fitText w:val="1418" w:id="861163009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DCC9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187F944B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04B0159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2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法制・税制　(法制、税制関連情報)</w:t>
            </w:r>
          </w:p>
        </w:tc>
      </w:tr>
      <w:tr w:rsidR="00705211" w14:paraId="34F8CADA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7168B65E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36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6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92C08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8B20BA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732FAD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4E22FD77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78AE037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37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7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1B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24F3E3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38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38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D4452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:rsidRPr="00E50FC5" w14:paraId="77679A11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F62ABDA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3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営業推進　(ビジネス支援・広報・マーケティング関連情報)</w:t>
            </w:r>
          </w:p>
        </w:tc>
      </w:tr>
      <w:tr w:rsidR="00705211" w14:paraId="320EFAFC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C8E7024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39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9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0F98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22ACAF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5EDD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45E1C582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3BF5FF4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0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0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547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92E320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1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1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36C4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4BC1B918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162F0EF" w14:textId="77777777" w:rsidR="00E50FC5" w:rsidRPr="0009567F" w:rsidRDefault="00E50FC5" w:rsidP="008E124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4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人</w:t>
            </w:r>
            <w:r w:rsidR="008E1248">
              <w:rPr>
                <w:rFonts w:asciiTheme="majorEastAsia" w:eastAsiaTheme="majorEastAsia" w:hAnsiTheme="majorEastAsia" w:hint="eastAsia"/>
                <w:sz w:val="16"/>
                <w:szCs w:val="16"/>
              </w:rPr>
              <w:t>材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教育　(人材育成、教育関連、試験関連情報)</w:t>
            </w:r>
          </w:p>
        </w:tc>
      </w:tr>
      <w:tr w:rsidR="00705211" w14:paraId="6B9DF532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1E6B75E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2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2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57ACC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4C24C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E9D8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40AFFD3D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5D45F00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3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3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2C3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0722C9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4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4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E3AB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2E47D89C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A92D6D1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5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国際　(国際関連情報)</w:t>
            </w:r>
          </w:p>
        </w:tc>
      </w:tr>
      <w:tr w:rsidR="00705211" w14:paraId="695975E1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154D937E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5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5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012CD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7E2DF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B75C3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727E59A2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80C3904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6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6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717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8C98FC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7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7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5F0A8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14713262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4419EAC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6.技術　(技術関連情報)</w:t>
            </w:r>
          </w:p>
        </w:tc>
      </w:tr>
      <w:tr w:rsidR="00705211" w14:paraId="7B932811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5A6A3DB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8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8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8E29F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4AD457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C0DAB5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4A74F853" w14:textId="77777777" w:rsidTr="0009567F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7751DF8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9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9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B8E6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63FBE9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50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50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3ED5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04675A34" w14:textId="1AA51F99" w:rsidR="004F38A7" w:rsidRPr="00A66F6E" w:rsidRDefault="00705211">
      <w:pPr>
        <w:adjustRightInd w:val="0"/>
        <w:snapToGrid w:val="0"/>
        <w:rPr>
          <w:rFonts w:ascii="ＭＳ 明朝"/>
          <w:sz w:val="18"/>
          <w:szCs w:val="18"/>
          <w:lang w:eastAsia="zh-CN"/>
        </w:rPr>
      </w:pPr>
      <w:r w:rsidRPr="00A66F6E">
        <w:rPr>
          <w:rFonts w:ascii="ＭＳ 明朝" w:hint="eastAsia"/>
          <w:sz w:val="18"/>
          <w:szCs w:val="18"/>
        </w:rPr>
        <w:t>その他</w:t>
      </w:r>
      <w:r w:rsidR="004F38A7" w:rsidRPr="00A66F6E">
        <w:rPr>
          <w:rFonts w:ascii="ＭＳ 明朝" w:hint="eastAsia"/>
          <w:sz w:val="18"/>
          <w:szCs w:val="18"/>
        </w:rPr>
        <w:t>協会に対する要望がありましたらご記入下さい。</w:t>
      </w:r>
      <w:r w:rsidR="00F92BCA">
        <w:rPr>
          <w:rFonts w:ascii="ＭＳ 明朝" w:hint="eastAsia"/>
          <w:sz w:val="18"/>
          <w:szCs w:val="18"/>
          <w:lang w:eastAsia="zh-CN"/>
        </w:rPr>
        <w:t>（●）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（協会 Web</w:t>
      </w:r>
      <w:r w:rsidR="004F38A7" w:rsidRPr="00A66F6E">
        <w:rPr>
          <w:rFonts w:ascii="ＭＳ 明朝" w:hint="eastAsia"/>
          <w:sz w:val="18"/>
          <w:szCs w:val="18"/>
        </w:rPr>
        <w:t>ページ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：http</w:t>
      </w:r>
      <w:r w:rsidR="005853B7">
        <w:rPr>
          <w:rFonts w:ascii="ＭＳ 明朝" w:hint="eastAsia"/>
          <w:sz w:val="18"/>
          <w:szCs w:val="18"/>
          <w:lang w:eastAsia="zh-CN"/>
        </w:rPr>
        <w:t>s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://www.</w:t>
      </w:r>
      <w:r w:rsidR="0091533D">
        <w:rPr>
          <w:rFonts w:ascii="ＭＳ 明朝" w:hint="eastAsia"/>
          <w:sz w:val="18"/>
          <w:szCs w:val="18"/>
          <w:lang w:eastAsia="zh-CN"/>
        </w:rPr>
        <w:t>saj.or.jp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/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4F38A7" w14:paraId="643FFEAC" w14:textId="77777777" w:rsidTr="00A66F6E">
        <w:trPr>
          <w:trHeight w:val="468"/>
        </w:trPr>
        <w:tc>
          <w:tcPr>
            <w:tcW w:w="10260" w:type="dxa"/>
          </w:tcPr>
          <w:p w14:paraId="0BFC2C66" w14:textId="77777777" w:rsidR="00371883" w:rsidRDefault="00371883" w:rsidP="00A66F6E">
            <w:pPr>
              <w:adjustRightInd w:val="0"/>
              <w:snapToGrid w:val="0"/>
              <w:rPr>
                <w:rFonts w:ascii="ＭＳ 明朝"/>
                <w:sz w:val="16"/>
                <w:lang w:eastAsia="zh-CN"/>
              </w:rPr>
            </w:pPr>
          </w:p>
        </w:tc>
      </w:tr>
    </w:tbl>
    <w:p w14:paraId="061A007A" w14:textId="4E1D0174" w:rsidR="00705211" w:rsidRPr="00705211" w:rsidRDefault="00122C32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16434F" w:rsidRPr="00705211">
        <w:rPr>
          <w:rFonts w:ascii="ＭＳ 明朝" w:hAnsi="ＭＳ 明朝" w:hint="eastAsia"/>
          <w:sz w:val="16"/>
          <w:szCs w:val="16"/>
        </w:rPr>
        <w:t>一般</w:t>
      </w:r>
      <w:r w:rsidR="004F38A7" w:rsidRPr="00705211">
        <w:rPr>
          <w:rFonts w:ascii="ＭＳ 明朝" w:hAnsi="ＭＳ 明朝" w:hint="eastAsia"/>
          <w:sz w:val="16"/>
          <w:szCs w:val="16"/>
        </w:rPr>
        <w:t>社団法人</w:t>
      </w:r>
      <w:r w:rsidR="0091533D">
        <w:rPr>
          <w:rFonts w:ascii="ＭＳ 明朝" w:hAnsi="ＭＳ 明朝" w:hint="eastAsia"/>
          <w:sz w:val="16"/>
          <w:szCs w:val="16"/>
        </w:rPr>
        <w:t>ソフトウェア協会</w:t>
      </w:r>
      <w:r w:rsidRPr="00705211">
        <w:rPr>
          <w:rFonts w:ascii="ＭＳ 明朝" w:hAnsi="ＭＳ 明朝" w:hint="eastAsia"/>
          <w:sz w:val="16"/>
          <w:szCs w:val="16"/>
        </w:rPr>
        <w:t>（</w:t>
      </w:r>
      <w:r w:rsidR="0091533D">
        <w:rPr>
          <w:rFonts w:ascii="ＭＳ 明朝" w:hAnsi="ＭＳ 明朝" w:hint="eastAsia"/>
          <w:sz w:val="16"/>
          <w:szCs w:val="16"/>
        </w:rPr>
        <w:t>SAJ</w:t>
      </w:r>
      <w:r w:rsidRPr="00705211">
        <w:rPr>
          <w:rFonts w:ascii="ＭＳ 明朝" w:hAnsi="ＭＳ 明朝" w:hint="eastAsia"/>
          <w:sz w:val="16"/>
          <w:szCs w:val="16"/>
        </w:rPr>
        <w:t>）事務</w:t>
      </w:r>
      <w:r w:rsidR="004F38A7" w:rsidRPr="00705211">
        <w:rPr>
          <w:rFonts w:ascii="ＭＳ 明朝" w:hAnsi="ＭＳ 明朝" w:hint="eastAsia"/>
          <w:sz w:val="16"/>
          <w:szCs w:val="16"/>
        </w:rPr>
        <w:t>局</w:t>
      </w:r>
    </w:p>
    <w:p w14:paraId="2E9102B1" w14:textId="3809C71E" w:rsidR="00E50FC5" w:rsidRPr="00705211" w:rsidRDefault="00501E5E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FBD520" wp14:editId="7A2BE318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6544310" cy="934720"/>
                <wp:effectExtent l="0" t="0" r="889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C978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34B0F63B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3E3162C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39D63634" w14:textId="654378C6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69EA46C6" w14:textId="0CCE6766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BAA0A9F" w14:textId="732C400B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※</w:t>
                            </w:r>
                            <w:r w:rsidR="0035065B" w:rsidRPr="0035065B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総務委員会承認日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年　　月　　日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BD52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.3pt;margin-top:9.95pt;width:515.3pt;height:7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">
                <v:textbox>
                  <w:txbxContent>
                    <w:p w14:paraId="6C0FC978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34B0F63B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3E3162C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39D63634" w14:textId="654378C6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69EA46C6" w14:textId="0CCE6766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5BAA0A9F" w14:textId="732C400B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E9740F">
                        <w:rPr>
                          <w:rFonts w:hint="eastAsia"/>
                          <w:sz w:val="18"/>
                          <w:lang w:eastAsia="zh-CN"/>
                        </w:rPr>
                        <w:t>※</w:t>
                      </w:r>
                      <w:r w:rsidR="0035065B" w:rsidRPr="0035065B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総務委員会承認日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　　　年　　月　　日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705211">
        <w:rPr>
          <w:rFonts w:ascii="ＭＳ 明朝" w:hAnsi="ＭＳ 明朝" w:hint="eastAsia"/>
          <w:sz w:val="16"/>
          <w:szCs w:val="16"/>
        </w:rPr>
        <w:t>gyoumu</w:t>
      </w:r>
      <w:r w:rsidR="004F38A7" w:rsidRPr="00705211">
        <w:rPr>
          <w:rFonts w:ascii="ＭＳ 明朝" w:hAnsi="ＭＳ 明朝" w:hint="eastAsia"/>
          <w:sz w:val="16"/>
          <w:szCs w:val="16"/>
        </w:rPr>
        <w:t>1@</w:t>
      </w:r>
      <w:r w:rsidR="0091533D">
        <w:rPr>
          <w:rFonts w:ascii="ＭＳ 明朝" w:hAnsi="ＭＳ 明朝" w:hint="eastAsia"/>
          <w:sz w:val="16"/>
          <w:szCs w:val="16"/>
        </w:rPr>
        <w:t>saj.or.jp</w:t>
      </w:r>
      <w:r w:rsidR="00122C32" w:rsidRPr="00705211">
        <w:rPr>
          <w:rFonts w:ascii="ＭＳ 明朝" w:hAnsi="ＭＳ 明朝" w:hint="eastAsia"/>
          <w:sz w:val="16"/>
          <w:szCs w:val="16"/>
        </w:rPr>
        <w:t xml:space="preserve">　 TEL:03-3560-8440／FAX:03-3560-8441</w:t>
      </w:r>
    </w:p>
    <w:p w14:paraId="0C2106E3" w14:textId="77777777" w:rsidR="002C70E3" w:rsidRPr="00122C32" w:rsidRDefault="00501E5E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11F3" wp14:editId="17213F11">
                <wp:simplePos x="0" y="0"/>
                <wp:positionH relativeFrom="column">
                  <wp:posOffset>-29210</wp:posOffset>
                </wp:positionH>
                <wp:positionV relativeFrom="paragraph">
                  <wp:posOffset>106680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8C33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11F3" id="Text Box 33" o:spid="_x0000_s1028" type="#_x0000_t202" style="position:absolute;left:0;text-align:left;margin-left:-2.3pt;margin-top:8.4pt;width:261.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1W9QEAAM4DAAAOAAAAZHJzL2Uyb0RvYy54bWysU9uO0zAQfUfiHyy/01zaLm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" filled="f" stroked="f">
                <v:textbox>
                  <w:txbxContent>
                    <w:p w14:paraId="621C8C33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17D33F5" wp14:editId="6F1B4273">
                <wp:simplePos x="0" y="0"/>
                <wp:positionH relativeFrom="column">
                  <wp:posOffset>3098165</wp:posOffset>
                </wp:positionH>
                <wp:positionV relativeFrom="paragraph">
                  <wp:posOffset>20955</wp:posOffset>
                </wp:positionV>
                <wp:extent cx="3387090" cy="610870"/>
                <wp:effectExtent l="0" t="0" r="22860" b="1778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090" cy="610870"/>
                          <a:chOff x="5796" y="14580"/>
                          <a:chExt cx="5403" cy="962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92D14" w14:textId="77777777" w:rsidR="003861FE" w:rsidRDefault="003861FE" w:rsidP="008021A7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7F7304D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A8DD59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E47FD4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ACBD37A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87CA48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7E87" w14:textId="77777777" w:rsidR="003861FE" w:rsidRDefault="003861FE" w:rsidP="008021A7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39CAFE4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B88B05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5E20AA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BC00EC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20394CD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D3B8" w14:textId="69BF9779" w:rsidR="003861FE" w:rsidRDefault="003861FE" w:rsidP="0003144E">
                              <w:pPr>
                                <w:adjustRightInd w:val="0"/>
                                <w:snapToGrid w:val="0"/>
                                <w:ind w:leftChars="-67" w:left="-141" w:rightChars="-54" w:right="-113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総務</w:t>
                              </w:r>
                              <w:r w:rsidR="0003144E">
                                <w:rPr>
                                  <w:rFonts w:hint="eastAsia"/>
                                  <w:sz w:val="12"/>
                                </w:rPr>
                                <w:t>責任者</w:t>
                              </w:r>
                            </w:p>
                            <w:p w14:paraId="3E970B9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3A4803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8D7881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F8C801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C1BEDB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13CE" w14:textId="7E4B2A18" w:rsidR="003861FE" w:rsidRDefault="003861FE" w:rsidP="0003144E">
                              <w:pPr>
                                <w:adjustRightInd w:val="0"/>
                                <w:snapToGrid w:val="0"/>
                                <w:ind w:leftChars="-67" w:left="-141" w:rightChars="-54" w:right="-113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事務局</w:t>
                              </w:r>
                              <w:r w:rsidR="0003144E">
                                <w:rPr>
                                  <w:rFonts w:hint="eastAsia"/>
                                  <w:sz w:val="12"/>
                                </w:rPr>
                                <w:t>次長</w:t>
                              </w:r>
                            </w:p>
                            <w:p w14:paraId="4F5097C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1DCAF1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A36362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CC99CB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D8CF03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D5FEC" w14:textId="5D9B1385" w:rsidR="003861FE" w:rsidRDefault="0003144E" w:rsidP="0003144E">
                              <w:pPr>
                                <w:adjustRightInd w:val="0"/>
                                <w:snapToGrid w:val="0"/>
                                <w:ind w:leftChars="-67" w:left="-141" w:rightChars="-54" w:right="-1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理事・事務局長</w:t>
                              </w:r>
                            </w:p>
                            <w:p w14:paraId="7EE5BCAB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E83E77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553266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1F43DE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1F727D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96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C0BE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専務理事</w:t>
                              </w:r>
                            </w:p>
                            <w:p w14:paraId="638DDC17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441387F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5213E52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760B5FE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432A1D2" w14:textId="77777777" w:rsidR="0003144E" w:rsidRDefault="0003144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D33F5" id="Group 21" o:spid="_x0000_s1029" style="position:absolute;left:0;text-align:left;margin-left:243.95pt;margin-top:1.65pt;width:266.7pt;height:48.1pt;z-index:-251645952" coordorigin="5796,14580" coordsize="540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">
                <v:rect id="Rectangle 27" o:spid="_x0000_s1030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0FE92D14" w14:textId="77777777" w:rsidR="003861FE" w:rsidRDefault="003861FE" w:rsidP="008021A7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7F7304D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A8DD59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E47FD4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ACBD37A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87CA486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1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6E687E87" w14:textId="77777777" w:rsidR="003861FE" w:rsidRDefault="003861FE" w:rsidP="008021A7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39CAFE4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B88B05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5E20AA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BC00EC6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20394CD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2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3610D3B8" w14:textId="69BF9779" w:rsidR="003861FE" w:rsidRDefault="003861FE" w:rsidP="0003144E">
                        <w:pPr>
                          <w:adjustRightInd w:val="0"/>
                          <w:snapToGrid w:val="0"/>
                          <w:ind w:leftChars="-67" w:left="-141" w:rightChars="-54" w:right="-11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総務</w:t>
                        </w:r>
                        <w:r w:rsidR="0003144E">
                          <w:rPr>
                            <w:rFonts w:hint="eastAsia"/>
                            <w:sz w:val="12"/>
                          </w:rPr>
                          <w:t>責任者</w:t>
                        </w:r>
                      </w:p>
                      <w:p w14:paraId="3E970B9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3A4803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8D78816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F8C801F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C1BEDB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0" o:spid="_x0000_s1033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" strokeweight=".25pt">
                  <v:textbox>
                    <w:txbxContent>
                      <w:p w14:paraId="49BC13CE" w14:textId="7E4B2A18" w:rsidR="003861FE" w:rsidRDefault="003861FE" w:rsidP="0003144E">
                        <w:pPr>
                          <w:adjustRightInd w:val="0"/>
                          <w:snapToGrid w:val="0"/>
                          <w:ind w:leftChars="-67" w:left="-141" w:rightChars="-54" w:right="-11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事務局</w:t>
                        </w:r>
                        <w:r w:rsidR="0003144E">
                          <w:rPr>
                            <w:rFonts w:hint="eastAsia"/>
                            <w:sz w:val="12"/>
                          </w:rPr>
                          <w:t>次長</w:t>
                        </w:r>
                      </w:p>
                      <w:p w14:paraId="4F5097CF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1DCAF1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A36362F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CC99CB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D8CF032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4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>
                  <v:textbox>
                    <w:txbxContent>
                      <w:p w14:paraId="41CD5FEC" w14:textId="5D9B1385" w:rsidR="003861FE" w:rsidRDefault="0003144E" w:rsidP="0003144E">
                        <w:pPr>
                          <w:adjustRightInd w:val="0"/>
                          <w:snapToGrid w:val="0"/>
                          <w:ind w:leftChars="-67" w:left="-141" w:rightChars="-54" w:right="-113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理事・事務局長</w:t>
                        </w:r>
                      </w:p>
                      <w:p w14:paraId="7EE5BCAB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E83E77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553266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1F43DE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1F727D3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5" style="position:absolute;left:5796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" strokeweight=".25pt">
                  <v:textbox>
                    <w:txbxContent>
                      <w:p w14:paraId="022BC0BE" w14:textId="77777777" w:rsidR="0003144E" w:rsidRDefault="0003144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専務理事</w:t>
                        </w:r>
                      </w:p>
                      <w:p w14:paraId="638DDC17" w14:textId="77777777" w:rsidR="0003144E" w:rsidRDefault="0003144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441387F" w14:textId="77777777" w:rsidR="0003144E" w:rsidRDefault="0003144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5213E52" w14:textId="77777777" w:rsidR="0003144E" w:rsidRDefault="0003144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760B5FE" w14:textId="77777777" w:rsidR="0003144E" w:rsidRDefault="0003144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432A1D2" w14:textId="77777777" w:rsidR="0003144E" w:rsidRDefault="0003144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14EA" w14:textId="77777777" w:rsidR="00980E54" w:rsidRDefault="00980E54">
      <w:r>
        <w:separator/>
      </w:r>
    </w:p>
  </w:endnote>
  <w:endnote w:type="continuationSeparator" w:id="0">
    <w:p w14:paraId="789F68B2" w14:textId="77777777" w:rsidR="00980E54" w:rsidRDefault="0098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C358" w14:textId="77777777" w:rsidR="00495428" w:rsidRDefault="004954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0B70" w14:textId="6FC1DE48" w:rsidR="003861FE" w:rsidRDefault="0091533D">
    <w:pPr>
      <w:pStyle w:val="a4"/>
      <w:jc w:val="right"/>
    </w:pPr>
    <w:r>
      <w:rPr>
        <w:rFonts w:ascii="ＭＳ ゴシック" w:eastAsia="ＭＳ ゴシック" w:hAnsi="ＭＳ ゴシック" w:hint="eastAsia"/>
      </w:rPr>
      <w:t xml:space="preserve">（SAJ </w:t>
    </w:r>
    <w:r w:rsidR="003723D6">
      <w:rPr>
        <w:rFonts w:ascii="ＭＳ ゴシック" w:eastAsia="ＭＳ ゴシック" w:hAnsi="ＭＳ ゴシック" w:hint="eastAsia"/>
      </w:rPr>
      <w:t>2021</w:t>
    </w:r>
    <w:r w:rsidR="00495428">
      <w:rPr>
        <w:rFonts w:ascii="ＭＳ ゴシック" w:eastAsia="ＭＳ ゴシック" w:hAnsi="ＭＳ ゴシック" w:hint="eastAsia"/>
      </w:rPr>
      <w:t>10</w:t>
    </w:r>
    <w:r>
      <w:rPr>
        <w:rFonts w:ascii="ＭＳ ゴシック" w:eastAsia="ＭＳ ゴシック" w:hAnsi="ＭＳ ゴシック" w:hint="eastAsia"/>
      </w:rPr>
      <w:t xml:space="preserve"> 有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ABD9" w14:textId="77777777" w:rsidR="00495428" w:rsidRDefault="004954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1354" w14:textId="77777777" w:rsidR="00980E54" w:rsidRDefault="00980E54">
      <w:r>
        <w:separator/>
      </w:r>
    </w:p>
  </w:footnote>
  <w:footnote w:type="continuationSeparator" w:id="0">
    <w:p w14:paraId="07DDB4A2" w14:textId="77777777" w:rsidR="00980E54" w:rsidRDefault="0098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98" w14:textId="77777777" w:rsidR="00495428" w:rsidRDefault="004954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0B99" w14:textId="77777777" w:rsidR="00495428" w:rsidRDefault="004954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FBAB" w14:textId="77777777" w:rsidR="00495428" w:rsidRDefault="004954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07FA8"/>
    <w:rsid w:val="00023104"/>
    <w:rsid w:val="00030218"/>
    <w:rsid w:val="0003144E"/>
    <w:rsid w:val="00037A02"/>
    <w:rsid w:val="00042F57"/>
    <w:rsid w:val="00070F8C"/>
    <w:rsid w:val="000843B5"/>
    <w:rsid w:val="000860F8"/>
    <w:rsid w:val="0009567F"/>
    <w:rsid w:val="000B199E"/>
    <w:rsid w:val="001030B5"/>
    <w:rsid w:val="00122C32"/>
    <w:rsid w:val="0016434F"/>
    <w:rsid w:val="001B0A0F"/>
    <w:rsid w:val="0021246A"/>
    <w:rsid w:val="002C46E6"/>
    <w:rsid w:val="002C70E3"/>
    <w:rsid w:val="002E1078"/>
    <w:rsid w:val="002E1224"/>
    <w:rsid w:val="002F00B8"/>
    <w:rsid w:val="002F2707"/>
    <w:rsid w:val="0035065B"/>
    <w:rsid w:val="00371883"/>
    <w:rsid w:val="003723D6"/>
    <w:rsid w:val="003845A2"/>
    <w:rsid w:val="003861FE"/>
    <w:rsid w:val="003F17D8"/>
    <w:rsid w:val="003F629B"/>
    <w:rsid w:val="00403AB5"/>
    <w:rsid w:val="00410506"/>
    <w:rsid w:val="00412A3D"/>
    <w:rsid w:val="0041334A"/>
    <w:rsid w:val="00417783"/>
    <w:rsid w:val="00424B64"/>
    <w:rsid w:val="0045589C"/>
    <w:rsid w:val="004746CF"/>
    <w:rsid w:val="00495428"/>
    <w:rsid w:val="004C477D"/>
    <w:rsid w:val="004D6804"/>
    <w:rsid w:val="004F38A7"/>
    <w:rsid w:val="00501E5E"/>
    <w:rsid w:val="005853B7"/>
    <w:rsid w:val="00593898"/>
    <w:rsid w:val="005A357C"/>
    <w:rsid w:val="00617B69"/>
    <w:rsid w:val="00632329"/>
    <w:rsid w:val="006D01CB"/>
    <w:rsid w:val="006E61EF"/>
    <w:rsid w:val="00705211"/>
    <w:rsid w:val="00707FCD"/>
    <w:rsid w:val="00714415"/>
    <w:rsid w:val="00740CA5"/>
    <w:rsid w:val="00751EB4"/>
    <w:rsid w:val="00790E03"/>
    <w:rsid w:val="0079354C"/>
    <w:rsid w:val="007A1C67"/>
    <w:rsid w:val="007C11E4"/>
    <w:rsid w:val="008021A7"/>
    <w:rsid w:val="00836B05"/>
    <w:rsid w:val="0089136F"/>
    <w:rsid w:val="008B5BF4"/>
    <w:rsid w:val="008E1248"/>
    <w:rsid w:val="008F78CC"/>
    <w:rsid w:val="00904EBC"/>
    <w:rsid w:val="0091533D"/>
    <w:rsid w:val="00980E54"/>
    <w:rsid w:val="00996A90"/>
    <w:rsid w:val="009D3691"/>
    <w:rsid w:val="009E59C4"/>
    <w:rsid w:val="00A53C7E"/>
    <w:rsid w:val="00A66F6E"/>
    <w:rsid w:val="00A9479D"/>
    <w:rsid w:val="00AB2891"/>
    <w:rsid w:val="00AD496D"/>
    <w:rsid w:val="00AD66D0"/>
    <w:rsid w:val="00B1684F"/>
    <w:rsid w:val="00B817F6"/>
    <w:rsid w:val="00BD1B4F"/>
    <w:rsid w:val="00BF695B"/>
    <w:rsid w:val="00C02180"/>
    <w:rsid w:val="00C06BE3"/>
    <w:rsid w:val="00C771E5"/>
    <w:rsid w:val="00C91EC2"/>
    <w:rsid w:val="00CF5F4A"/>
    <w:rsid w:val="00D0314E"/>
    <w:rsid w:val="00D35730"/>
    <w:rsid w:val="00D36269"/>
    <w:rsid w:val="00D457A0"/>
    <w:rsid w:val="00D568BC"/>
    <w:rsid w:val="00D72044"/>
    <w:rsid w:val="00D72167"/>
    <w:rsid w:val="00DE123A"/>
    <w:rsid w:val="00E50FC5"/>
    <w:rsid w:val="00E62895"/>
    <w:rsid w:val="00E63165"/>
    <w:rsid w:val="00E66116"/>
    <w:rsid w:val="00E9740F"/>
    <w:rsid w:val="00EB66D5"/>
    <w:rsid w:val="00F07192"/>
    <w:rsid w:val="00F10B13"/>
    <w:rsid w:val="00F72C5E"/>
    <w:rsid w:val="00F75C46"/>
    <w:rsid w:val="00F81604"/>
    <w:rsid w:val="00F92BCA"/>
    <w:rsid w:val="00F97A61"/>
    <w:rsid w:val="00FA7DFB"/>
    <w:rsid w:val="00FB2FDE"/>
    <w:rsid w:val="00FE4070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EC585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aj.jp/privacy/privacy_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4895-5B39-4F18-AC04-DB34688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中野 正</cp:lastModifiedBy>
  <cp:revision>4</cp:revision>
  <cp:lastPrinted>2018-07-13T04:13:00Z</cp:lastPrinted>
  <dcterms:created xsi:type="dcterms:W3CDTF">2021-10-08T11:15:00Z</dcterms:created>
  <dcterms:modified xsi:type="dcterms:W3CDTF">2021-10-10T23:31:00Z</dcterms:modified>
</cp:coreProperties>
</file>